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A3A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069B1E3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7E2A27D" w14:textId="77777777" w:rsidR="00A5552F" w:rsidRPr="003E7910" w:rsidRDefault="00A5552F" w:rsidP="00A5552F">
      <w:pPr>
        <w:rPr>
          <w:rFonts w:cs="Arial"/>
          <w:szCs w:val="22"/>
        </w:rPr>
      </w:pPr>
    </w:p>
    <w:p w14:paraId="1C803C1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3F09F2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E8EB6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78B50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5EF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006A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IPARK, s.r.o.</w:t>
            </w:r>
          </w:p>
        </w:tc>
      </w:tr>
      <w:tr w:rsidR="007B0660" w:rsidRPr="003E7910" w14:paraId="2449BC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CF5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537C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ničný rad 5188/6, Lučenec</w:t>
            </w:r>
          </w:p>
        </w:tc>
      </w:tr>
      <w:tr w:rsidR="004534D4" w:rsidRPr="003E7910" w14:paraId="17DF08D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DF04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8598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3983          DIČ:  2023984666</w:t>
            </w:r>
          </w:p>
        </w:tc>
      </w:tr>
      <w:tr w:rsidR="007B0660" w:rsidRPr="003E7910" w14:paraId="067F26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35C4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6E0EA" w14:textId="5A7A26C8" w:rsidR="007B0660" w:rsidRPr="003E7910" w:rsidRDefault="00C67E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4</w:t>
            </w:r>
          </w:p>
        </w:tc>
      </w:tr>
      <w:tr w:rsidR="007B0660" w:rsidRPr="003E7910" w14:paraId="031DF74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F237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427F64" w14:textId="0757AEF6" w:rsidR="007B0660" w:rsidRPr="003E7910" w:rsidRDefault="00C67E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2024</w:t>
            </w:r>
          </w:p>
        </w:tc>
      </w:tr>
    </w:tbl>
    <w:p w14:paraId="2FA4DB8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286975F" w14:textId="4362E213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67EBE">
        <w:rPr>
          <w:rFonts w:cs="Arial"/>
          <w:szCs w:val="22"/>
        </w:rPr>
        <w:t xml:space="preserve"> Účtovnícke činnosti, vedenie účtovných kníh, daňové poradenstvo.</w:t>
      </w:r>
    </w:p>
    <w:p w14:paraId="5BAA77E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5C5A99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13CBE0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7B7D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4462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A38BF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8C3C74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52B07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47A4BC" w14:textId="532CF0E1" w:rsidR="003E7910" w:rsidRPr="003E7910" w:rsidRDefault="00C67E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C87974A" w14:textId="7E21D6EE" w:rsidR="003E7910" w:rsidRPr="003E7910" w:rsidRDefault="00C67E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3B36CF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9C1B18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6C3AE94" w14:textId="733F5794" w:rsidR="003E7910" w:rsidRPr="003E7910" w:rsidRDefault="00C67E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C0D4240" w14:textId="600FB0FD" w:rsidR="003E7910" w:rsidRPr="003E7910" w:rsidRDefault="00C67E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11FA05B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7FFC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CF43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EC1201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B985F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4BBF2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94DF6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A8CBD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44BC39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99BF6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F452F3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C30DD7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2503A5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9AE118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5E2367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974D13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ADADD9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5AF461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8AFB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EE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03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F9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F735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0CC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CB6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A8D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FE7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D02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CD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4107F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D7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49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ED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57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801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E3D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98C2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C7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748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AFA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A4D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4C9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3CF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851C6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1F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5F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64C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E74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2B50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CA6C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6C397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D4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615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62F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8C2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223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FEA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6E5771" w14:textId="77777777" w:rsidTr="00C67EBE">
        <w:trPr>
          <w:trHeight w:val="79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A06435" w14:textId="6560D80D" w:rsidR="007B0660" w:rsidRPr="003E7910" w:rsidRDefault="00C67EB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ámoš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E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30FA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FC6D05" w14:textId="29182C5E" w:rsidR="007B0660" w:rsidRPr="003E7910" w:rsidRDefault="00C67E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F2C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8B73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D36F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2C8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945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FCC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9ED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BC9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0A4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4BB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A2CCC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640E1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7E4C3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3DF5F3" w14:textId="1345B361" w:rsidR="007B0660" w:rsidRPr="003E7910" w:rsidRDefault="00C67EB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1158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839F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96EC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10AD7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389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078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A15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384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066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8F8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895B1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CEF2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B3DB7D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9C382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C7D29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8A504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D9CF5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986FF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B15A9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90426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F4E8B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35731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306CA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6A164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89DBD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66FD8B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BD8DAB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94A6A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6DEE5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143B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2FDA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DE361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712E9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4A398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31266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3EFEF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6CFC9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C6BF3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4595C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346F4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42C52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36A685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30BB0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C82C51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FCFF8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8734A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9F075A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8DEB6C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316B6B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96CCD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E1539E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F5A99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1C91D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B8C5DB7" w14:textId="77777777" w:rsidR="00A5552F" w:rsidRDefault="00A5552F" w:rsidP="00A5552F"/>
    <w:p w14:paraId="22F3FD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5534D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C176C3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216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958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5E76F2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E6B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F42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F8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D42C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883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FD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F7AA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D51646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5E0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CAA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359E92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1249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53F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07DD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74E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90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922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7F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EB3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9A6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87809A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2F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46E7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863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98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19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64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03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60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E2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DB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F7C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3B1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DA7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CF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94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03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B4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2B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B1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9E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06A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BFC9A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FFE1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42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48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04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34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5F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6D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E54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DC93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2AC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0B6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E7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0B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55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5D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2C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8F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7B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E68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ABF3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693E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3F9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0D6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41F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BD8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E35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C631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2103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5FE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7096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E516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8504B8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FCA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7D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67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C8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07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DE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FF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D0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DD5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F73E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D5D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80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3A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54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92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40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DD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D1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EBE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2EE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6EC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97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98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0A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95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55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82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9E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85F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1811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6C2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77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FF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6D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0C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40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3B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A9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AAE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528A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723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1ED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EBC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EFB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E48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D1D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2B7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E4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546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4D96C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9C60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4F748B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D89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41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FD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43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11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15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98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23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168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0E72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D94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D0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2E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59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5F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0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BC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F9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8C0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48A2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49B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D3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6C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57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EA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13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63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2F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BF9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2615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F99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DA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19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71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08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D3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E8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DA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4FC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57698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832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C8A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FD0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03B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8BD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7E3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D9F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6FA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E0F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AB2B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892F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B7A90D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DA95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6E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87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16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67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7F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AE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F9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04C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99100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37BF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6C5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BA5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9EB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390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40A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6AE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048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D09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DE91F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12F82D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29E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BF2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A1462A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C159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498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DEF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FD8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3934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729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25C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7D01E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020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CC0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07466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943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E7E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B9F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05A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D13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AC70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682C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57C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83D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ECB694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587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FC2B9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1A7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0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6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4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C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7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6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A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19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8A56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CD0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1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7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F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5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B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0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C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4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C4AE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764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1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D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D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B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9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2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6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0E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A870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E5B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B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6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E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3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D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3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2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E6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456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7B2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54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49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87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EF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07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88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3D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19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746A1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995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12EB78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774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4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0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5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A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0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E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A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2F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AAC5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40A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6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F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5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E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8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B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5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06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6A4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597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4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4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1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A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9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8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F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55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BC4B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4AA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0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6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2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E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8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C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D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48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7F53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CB1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64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6F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A8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FF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B3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0F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12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A7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1CCA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1AA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713A41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361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5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8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E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B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8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7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E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35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511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B63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E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C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3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8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D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D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C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5B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C90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E7F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C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1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0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5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7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5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1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AA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5FBA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5BB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0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F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0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0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4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2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B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3B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02A70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964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5B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10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F4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06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D6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6C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CF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B7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AF35E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EFC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094CBF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4C4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C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6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0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7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5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9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6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E8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8362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0DF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64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BD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D2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E0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B8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18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27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95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7118F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4D70602" w14:textId="77777777" w:rsidR="009F39E7" w:rsidRPr="009F39E7" w:rsidRDefault="009F39E7" w:rsidP="009F39E7"/>
    <w:p w14:paraId="380E4B8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0F741E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3400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6AF2F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7547C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7E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F31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500079" w14:textId="77777777" w:rsidR="009F39E7" w:rsidRPr="009F39E7" w:rsidRDefault="009F39E7" w:rsidP="009F39E7"/>
    <w:p w14:paraId="262F17F9" w14:textId="77777777" w:rsidR="003F477D" w:rsidRPr="003F477D" w:rsidRDefault="003F477D" w:rsidP="003F477D"/>
    <w:p w14:paraId="77B762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13D62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CE58F9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95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BE26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7DD78F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1E9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87B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850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0344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C72C4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20B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491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E4E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22AE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583C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53CBC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AA9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82D76F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56F1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3D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EAF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02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50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C7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3C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0AA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36F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A5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B3386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9CB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CECC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7A5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1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2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2F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2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0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2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5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6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5C7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03344F" w:rsidRPr="003F477D" w14:paraId="370D20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C92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4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3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8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4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1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D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D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9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A0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FA9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50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1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9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1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E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1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7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9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3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61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A1C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BD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B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6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7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B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F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3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F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B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D2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92C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2C2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55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89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46F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DC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8D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46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23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72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03A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03344F" w:rsidRPr="003F477D" w14:paraId="60BF0B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99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3E2D3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26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6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C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6D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E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7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1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9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E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C59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1</w:t>
            </w:r>
          </w:p>
        </w:tc>
      </w:tr>
      <w:tr w:rsidR="0003344F" w:rsidRPr="003F477D" w14:paraId="273AA5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89B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A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A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9D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A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8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B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2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E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B7B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</w:tr>
      <w:tr w:rsidR="0003344F" w:rsidRPr="003F477D" w14:paraId="260F42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1E0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7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9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6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9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8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C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7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8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64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BD204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D84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5A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8F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5B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AC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6B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5C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41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FA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92A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076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A0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DA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65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C37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8A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CF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E3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5F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CE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E68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1</w:t>
            </w:r>
          </w:p>
        </w:tc>
      </w:tr>
      <w:tr w:rsidR="0003344F" w:rsidRPr="003F477D" w14:paraId="09969D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D4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A57F48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20A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D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1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4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C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5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9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C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3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46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1DB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CC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F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6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8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D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F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8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E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9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84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B24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F9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E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1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4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A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A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1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9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A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49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87534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2244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8F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E2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59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D9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40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F9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38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52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1C0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8DB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E72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95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F1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35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DA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F4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B4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B1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33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DD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60E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8C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2E14A7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2AE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B8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BA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AB5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FC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45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85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1C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86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293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3</w:t>
            </w:r>
          </w:p>
        </w:tc>
      </w:tr>
      <w:tr w:rsidR="0003344F" w:rsidRPr="003F477D" w14:paraId="2C702C6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1C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DE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CD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89A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24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14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6F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BA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1D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778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</w:tbl>
    <w:p w14:paraId="6663FE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2840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18343B40" w14:textId="77777777" w:rsidTr="00C67EBE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82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3C66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80265B5" w14:textId="77777777" w:rsidTr="00C67EBE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1D36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8D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B9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CA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9075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92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4C06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58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76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C4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C799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C4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4854448" w14:textId="77777777" w:rsidTr="00C67EBE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48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68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3C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28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7D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76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FD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25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13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E0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0D1A350" w14:textId="77777777" w:rsidTr="00C67EB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95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C67EBE" w:rsidRPr="003F477D" w14:paraId="35D8D582" w14:textId="77777777" w:rsidTr="00C67EB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2E718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2B95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CA61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BE38" w14:textId="46E936B6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5DBB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C4A5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D57E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1DAA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C2E6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8B79C" w14:textId="7BE4BB8E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C67EBE" w:rsidRPr="003F477D" w14:paraId="6CFBACC5" w14:textId="77777777" w:rsidTr="00C67EB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39D30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26CA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B985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0E9E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7B12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39CF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6CA1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1954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983D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62524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7EBE" w:rsidRPr="003F477D" w14:paraId="06B766AC" w14:textId="77777777" w:rsidTr="00C67EB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FE17A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CBF9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1AAD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2535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2B3B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737E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6265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8A52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2629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BB97A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7EBE" w:rsidRPr="003F477D" w14:paraId="3A3866EA" w14:textId="77777777" w:rsidTr="00C67EB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A96F2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A02C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A527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BC09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6A47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0ACC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0841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7EC6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77FB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18A02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7EBE" w:rsidRPr="003F477D" w14:paraId="37CFE8CD" w14:textId="77777777" w:rsidTr="00C67EB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0DFF9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D1972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5D08D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E9C85" w14:textId="10FC35D1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7785A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0ECF7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F7228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B4BBC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55805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E80CB" w14:textId="36A956E3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C67EBE" w:rsidRPr="003F477D" w14:paraId="5B09B621" w14:textId="77777777" w:rsidTr="00C67EB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2E075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C67EBE" w:rsidRPr="003F477D" w14:paraId="55476B5B" w14:textId="77777777" w:rsidTr="00C67EB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CF0B9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BAFCB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B644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3F65" w14:textId="6693DE71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E6BA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29AA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2C29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ECB9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4827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BDCEE" w14:textId="51C98A2A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1</w:t>
            </w:r>
          </w:p>
        </w:tc>
      </w:tr>
      <w:tr w:rsidR="00C67EBE" w:rsidRPr="003F477D" w14:paraId="022D35C9" w14:textId="77777777" w:rsidTr="00C67EB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E542E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458C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E7B9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7235" w14:textId="3BC6436D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3876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0593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91E0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FE10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94CA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0CF4A" w14:textId="4015821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</w:tr>
      <w:tr w:rsidR="00C67EBE" w:rsidRPr="003F477D" w14:paraId="18D80F60" w14:textId="77777777" w:rsidTr="00C67EB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502B7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DDC7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0E15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1FF4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DC29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E8EF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0313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B91B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2C67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C6555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7EBE" w:rsidRPr="003F477D" w14:paraId="094A51BB" w14:textId="77777777" w:rsidTr="00C67EB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290C5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A691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C9B6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3E70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F0B4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1510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E166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F70C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5DE7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338E4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7EBE" w:rsidRPr="003F477D" w14:paraId="463B521A" w14:textId="77777777" w:rsidTr="00C67EB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E30AE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E2A1A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1E557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8066F" w14:textId="142C8FDD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BA345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36AD3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61BE8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98BD6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69AFC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49455" w14:textId="0C97CD28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91</w:t>
            </w:r>
          </w:p>
        </w:tc>
      </w:tr>
      <w:tr w:rsidR="00C67EBE" w:rsidRPr="003F477D" w14:paraId="0A0F0DEC" w14:textId="77777777" w:rsidTr="00C67EB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98563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C67EBE" w:rsidRPr="003F477D" w14:paraId="3E7E0F20" w14:textId="77777777" w:rsidTr="00C67EBE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5BA06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6739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D70A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7299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3ADC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FD9D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34E6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0C41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1C5D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EF447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7EBE" w:rsidRPr="003F477D" w14:paraId="643BEF02" w14:textId="77777777" w:rsidTr="00C67EB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1579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6413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11AE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25D1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8216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8AEB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15D7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A2FB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7B23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99C3F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7EBE" w:rsidRPr="003F477D" w14:paraId="0979E14C" w14:textId="77777777" w:rsidTr="00C67EB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CFC8F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FC2D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1859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EB8C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0BD5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F081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3DBD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29F8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CC50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DDBE7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7EBE" w:rsidRPr="003F477D" w14:paraId="01C126B8" w14:textId="77777777" w:rsidTr="00C67EB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4D2D0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43DD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4802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3C95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0163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041C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9B83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B572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D3D8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EE202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7EBE" w:rsidRPr="003F477D" w14:paraId="3AE058F0" w14:textId="77777777" w:rsidTr="00C67EB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718F6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59772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FC77A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49612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E0907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D3F3E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FDE00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493D9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8AA40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8187C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7EBE" w:rsidRPr="003F477D" w14:paraId="3EA4DAF0" w14:textId="77777777" w:rsidTr="00C67EB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0CDD2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C67EBE" w:rsidRPr="003F477D" w14:paraId="5E3C4134" w14:textId="77777777" w:rsidTr="00C67EBE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0075F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7ADB7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01606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9EE80" w14:textId="56D2AFAD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F63F6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ACECC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C60D1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B23BF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70692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3BAA7" w14:textId="6BAA721C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3</w:t>
            </w:r>
          </w:p>
        </w:tc>
      </w:tr>
      <w:tr w:rsidR="00C67EBE" w:rsidRPr="003F477D" w14:paraId="6F457B95" w14:textId="77777777" w:rsidTr="00C67EBE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E577E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F6811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85894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AD7BE" w14:textId="04E89C74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373C9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DAA35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771F9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C1234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3504C" w14:textId="77777777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C53BF" w14:textId="6AC6C06A" w:rsidR="00C67EBE" w:rsidRPr="003F477D" w:rsidRDefault="00C67EBE" w:rsidP="00C6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3</w:t>
            </w:r>
          </w:p>
        </w:tc>
      </w:tr>
    </w:tbl>
    <w:p w14:paraId="57A301FB" w14:textId="77777777" w:rsidR="00E33704" w:rsidRDefault="00E33704" w:rsidP="0003344F">
      <w:pPr>
        <w:spacing w:after="0" w:line="240" w:lineRule="auto"/>
        <w:rPr>
          <w:szCs w:val="22"/>
        </w:rPr>
      </w:pPr>
    </w:p>
    <w:p w14:paraId="238FE7F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2C2597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DEE99B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E7A8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DE65A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74197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D2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D14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00F26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A60E211" w14:textId="77777777" w:rsidR="009F39E7" w:rsidRPr="009F39E7" w:rsidRDefault="009F39E7" w:rsidP="009F39E7">
      <w:pPr>
        <w:spacing w:after="0"/>
      </w:pPr>
    </w:p>
    <w:p w14:paraId="61CD6EE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12588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DB9DD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6B4F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86D7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CF4A72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2D2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0A56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6E74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2FD0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21A3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5531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0F3A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0B30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0C72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3F59C3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7549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85A7F3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E5B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4D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F17F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81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31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800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BA6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95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9E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7A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213180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E5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2B33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C62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6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8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1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4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7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5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5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9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7C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902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74B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9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4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3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E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7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C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8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C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F1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160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E56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D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0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2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A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5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E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2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A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0E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2D8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35E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4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6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0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D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C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2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5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E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E6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76B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38A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EE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9E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44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95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04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30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83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22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7E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D13B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235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2FBCF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A66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E631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E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7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9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7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3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9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C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0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40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D9F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EE4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6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1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3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8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D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A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1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2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12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886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2CF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5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1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6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D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2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B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A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C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D7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9FD9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AA56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C7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4C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CF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D9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7F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F2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3D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61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58B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C92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AF3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AB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35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93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55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BB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07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52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8D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C8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4595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457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A7FB1F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43A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3C7B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5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1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1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3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8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6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E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E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10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95CA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AB94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2B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35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36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DA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CD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83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93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C7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39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744D8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D027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51ADA0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8636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AACF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C5D701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9EA0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4A31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206F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3238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5CE8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1C40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9FAF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E897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C64A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38D82E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4A36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E47792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151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3A2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C60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BAE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E16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08F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B4F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B68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A7D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BBE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F457D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FD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DF46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AB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0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A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1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A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D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F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4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6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76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A05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77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F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4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D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A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B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9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F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4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BB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AA77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20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D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E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5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C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1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1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9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B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09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B31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60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A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3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8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2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1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1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4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C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12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BFB8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D639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22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0E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17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99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F2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B9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0F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8D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92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C0989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5C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619D3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A5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2D1D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F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9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4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F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6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9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5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C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3C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9797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98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B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2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F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1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A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9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3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5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81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BC434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5A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9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7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B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7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9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8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E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B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6A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1406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D3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B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3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0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7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9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2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7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6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7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6C87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E3C5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E0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8E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1B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6E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F2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20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B3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E7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A0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161C8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48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8C9CF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0F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87CA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B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2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9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C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0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F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2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C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CE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C05C4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FFAB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1B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DE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57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71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7D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A8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E9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27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7E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A0F40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9BF4BB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6E68A6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7D59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5ABBE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72D48E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80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30F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5372C0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663AF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F102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D80ECA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7E51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01DACF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1D865B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283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53D7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79484A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0F25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A4F173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A06E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86E3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81B3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875102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316C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E2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400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DB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38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FCE8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40821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F87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21C71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CB3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4B9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14F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7FD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FFF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D2EE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ABC7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82E4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BA12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74B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A33C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594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379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27DB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2CE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91A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C56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D25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1017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61A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32CC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5EA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C029D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B8F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44CB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3140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7B9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B78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BAD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709D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5BF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8B9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2F7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0BBA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031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CC97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619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71C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DC2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DF9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79A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280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5DD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6A5E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4D6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394F3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F63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237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80C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06C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B1C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2F1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A2C9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4E0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28A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FA6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CF79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791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57D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9236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2CE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864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DD1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012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67DD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98A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6EE5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A0F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98AB5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234E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943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B09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F612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3F68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8E6A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38F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575D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9FF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CAB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171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E65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9396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BB5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7A7F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734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4F8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41B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6EC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A98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F5C93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635492D" w14:textId="77777777" w:rsidR="003F477D" w:rsidRDefault="003F477D" w:rsidP="003F477D"/>
    <w:p w14:paraId="75452966" w14:textId="77777777" w:rsidR="003F477D" w:rsidRPr="003F477D" w:rsidRDefault="003F477D" w:rsidP="003F477D"/>
    <w:p w14:paraId="7952172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606AB3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0138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B125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A7E3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83D06" w14:textId="77777777"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9E87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9176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14:paraId="51934D9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137F4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60A76C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286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698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B1B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53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47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43C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D77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B16768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7CB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7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2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F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A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C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3D7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5956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CCFF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B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4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3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6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F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BE6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1CD9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E13C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0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8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3E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9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7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1F3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98CA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C8B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A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1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A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6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8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F0E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9D36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691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68CA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FE9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07A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420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63B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11CC8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6EEB3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34233A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0463FD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59BE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B239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151E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053B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8D89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BAFB4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DBB0F3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BD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318D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C5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EC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8AD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B1C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88482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42D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B2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232B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F598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983A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B4D4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6B49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4538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86A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CCB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E68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A1BF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478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B52D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CAD4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4FD5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BFCD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2EF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3DD7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921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77D1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B55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BE3F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9D35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0AD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3A1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0B9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9EDC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70C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B3FA4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B9633D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C5081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7889C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ED6A3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34250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17DD57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373E2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678F5B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9A8C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5DC5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BD701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7AE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574C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3D6C0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96626E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EEE53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6B74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143A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7E48D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138EAC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30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9C4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0E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14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B13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CC49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BB8D6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92FC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832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0A84C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8982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D571D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2221C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8DB5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2D8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D516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D7A1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6D5A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2725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D603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6A5D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E2A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DAB3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368E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01DB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4C1F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5790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05B8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536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0CF7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B7174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A7FA5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DEA84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8F02B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FE2C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B420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55CC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8CCA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B2F06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6115B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2E9E8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7BDC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2AB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D9D6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F901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C94C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88ED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FF71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CCF4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F858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5F85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94DD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149D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F8B2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F12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534A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7DD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82F5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0662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F9C2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CB944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A816E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418D4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D600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8290E2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8B75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FE705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B68590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11B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230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79B6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C7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46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416ED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45555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5D1F9D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6D4F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85386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01418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9D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D4CE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3CE9B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7DFA28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96A9E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E93DCF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63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FE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95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50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3040AD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135F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11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22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A9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48712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206F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5273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235E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E7E4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8D8F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2A1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56C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0D9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52F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8BA6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74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000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9EA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E14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84AB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BC1C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D30135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C2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7C1A7F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65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F3E9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5744D0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2180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11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2C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B8A4D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BC5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CD0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03D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CA7B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98F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816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FC1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0759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9A5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F0F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7D0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2AC9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B4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BBB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DBE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250269" w14:textId="77777777" w:rsidR="0000458C" w:rsidRDefault="0000458C" w:rsidP="0003344F">
      <w:pPr>
        <w:spacing w:after="0" w:line="240" w:lineRule="auto"/>
        <w:rPr>
          <w:szCs w:val="22"/>
        </w:rPr>
      </w:pPr>
    </w:p>
    <w:p w14:paraId="79DA6E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3CBCF1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49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06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98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49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BFB75F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3F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F6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EC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44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4B56E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E8D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90EE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8EC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75D3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C505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51F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9FF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1E7A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001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BF7D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1F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1A4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0A2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4FD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6110C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6CDC2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BC664B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0D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15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6E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A3A47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2D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DC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75E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FDA87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E8E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340B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B078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FB8C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349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9A5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8C8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88DB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407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195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447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3968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21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1EC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8CA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B353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980D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CCA18E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22F3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1A23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BCEE5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9D8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08D2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4750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F6A5D9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45D3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8E32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BEC5F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D76DD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165F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26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C69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8E1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15D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532C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10868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D0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4AB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6B3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338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2F5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5F3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5C8D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0590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8C4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6904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816B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9BDA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C83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C01E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655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8C7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DFF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D161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47B2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3D99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6766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1F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890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28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06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0E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EE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674D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88E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C11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C0B9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4CEF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3AF8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1A3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0561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D49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DAD4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50602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2A1FF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BD256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F5866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04A2B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E38DA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DE8696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D9E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0F5B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0050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AE1F0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BCDA66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0F1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1A8F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AF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EA2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F53B8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B76A7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4F7E0F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F994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D1C9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28D8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067D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E39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7E58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28EC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0112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2F29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642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E1D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B543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FAEC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4187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6AC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BA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D108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4866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D87A0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BF5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74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D50A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6FE68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EA43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C63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5F4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7A7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CF43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4A75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45B519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C5EE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682A84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568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509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68A2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82535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</w:t>
            </w:r>
          </w:p>
        </w:tc>
      </w:tr>
      <w:tr w:rsidR="0003344F" w:rsidRPr="003F477D" w14:paraId="2414E1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7E5C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AC70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6A93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9E18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A85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08E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56E0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E09D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19CA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7B0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678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C240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28A1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C132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764C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71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A54C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573B1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6772A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4EBE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D16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8531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5B86B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128FD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A60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7B7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3BF1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A8C0A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F498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594F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8C07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AD7E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CD3830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957683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0</w:t>
            </w:r>
          </w:p>
        </w:tc>
      </w:tr>
    </w:tbl>
    <w:p w14:paraId="3D70AE2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6D619F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EAFB02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BA0A97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5158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74A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1018D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189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2F77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EC5F4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D741D4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958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9800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D57D4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E148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47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A45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9A775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C476D7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B3E6A6F" w14:textId="77777777" w:rsidR="009F39E7" w:rsidRPr="009F39E7" w:rsidRDefault="009F39E7" w:rsidP="009F39E7"/>
    <w:p w14:paraId="1485EA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08BE46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14:paraId="4BB23CE6" w14:textId="77777777" w:rsidTr="00C67EBE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6FC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4DE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8790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67EBE" w:rsidRPr="003F477D" w14:paraId="568C005C" w14:textId="77777777" w:rsidTr="00C67EBE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D732C0" w14:textId="77777777" w:rsidR="00C67EBE" w:rsidRPr="003F477D" w:rsidRDefault="00C67EBE" w:rsidP="00C67E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C2B881" w14:textId="77777777" w:rsidR="00C67EBE" w:rsidRPr="003F477D" w:rsidRDefault="00C67EBE" w:rsidP="00C67EB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22D1504" w14:textId="748C9F15" w:rsidR="00C67EBE" w:rsidRPr="003F477D" w:rsidRDefault="00C67EBE" w:rsidP="00C67EB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6</w:t>
            </w:r>
          </w:p>
        </w:tc>
      </w:tr>
      <w:tr w:rsidR="00C67EBE" w:rsidRPr="003F477D" w14:paraId="789B44C6" w14:textId="77777777" w:rsidTr="00C67EBE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53F6B551" w14:textId="77777777" w:rsidR="00C67EBE" w:rsidRPr="003F477D" w:rsidRDefault="00C67EBE" w:rsidP="00C67EB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3A96D3D8" w14:textId="77777777" w:rsidR="00C67EBE" w:rsidRPr="003F477D" w:rsidRDefault="00C67EBE" w:rsidP="00C67EB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82</w:t>
            </w:r>
          </w:p>
        </w:tc>
        <w:tc>
          <w:tcPr>
            <w:tcW w:w="2405" w:type="dxa"/>
            <w:vAlign w:val="center"/>
          </w:tcPr>
          <w:p w14:paraId="4749E321" w14:textId="51BFF0B3" w:rsidR="00C67EBE" w:rsidRPr="003F477D" w:rsidRDefault="00C67EBE" w:rsidP="00C67EB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05</w:t>
            </w:r>
          </w:p>
        </w:tc>
      </w:tr>
      <w:tr w:rsidR="00C67EBE" w:rsidRPr="003F477D" w14:paraId="5FD1E93D" w14:textId="77777777" w:rsidTr="00C67EBE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77AA4D52" w14:textId="77777777" w:rsidR="00C67EBE" w:rsidRPr="003F477D" w:rsidRDefault="00C67EBE" w:rsidP="00C67EB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5B654A7C" w14:textId="77777777" w:rsidR="00C67EBE" w:rsidRPr="003F477D" w:rsidRDefault="00C67EBE" w:rsidP="00C67EB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7E74F16" w14:textId="77777777" w:rsidR="00C67EBE" w:rsidRPr="003F477D" w:rsidRDefault="00C67EBE" w:rsidP="00C67EB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67EBE" w:rsidRPr="003F477D" w14:paraId="719C4566" w14:textId="77777777" w:rsidTr="00C67EBE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12EDB8BB" w14:textId="77777777" w:rsidR="00C67EBE" w:rsidRPr="003F477D" w:rsidRDefault="00C67EBE" w:rsidP="00C67EB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44D4A32B" w14:textId="77777777" w:rsidR="00C67EBE" w:rsidRPr="003F477D" w:rsidRDefault="00C67EBE" w:rsidP="00C67EB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C847C2B" w14:textId="77777777" w:rsidR="00C67EBE" w:rsidRPr="003F477D" w:rsidRDefault="00C67EBE" w:rsidP="00C67EB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67EBE" w:rsidRPr="003F477D" w14:paraId="32C3D9FF" w14:textId="77777777" w:rsidTr="00C67EBE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F5AB6" w14:textId="77777777" w:rsidR="00C67EBE" w:rsidRPr="003F477D" w:rsidRDefault="00C67EBE" w:rsidP="00C67EB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7A6F3" w14:textId="77777777" w:rsidR="00C67EBE" w:rsidRPr="00C67EBE" w:rsidRDefault="00C67EBE" w:rsidP="00C67EB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67EBE">
              <w:rPr>
                <w:b/>
                <w:szCs w:val="22"/>
              </w:rPr>
              <w:t>113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5FC7FE9" w14:textId="42E9A544" w:rsidR="00C67EBE" w:rsidRPr="00C67EBE" w:rsidRDefault="00C67EBE" w:rsidP="00C67EB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67EBE">
              <w:rPr>
                <w:b/>
                <w:szCs w:val="22"/>
              </w:rPr>
              <w:t>10 732</w:t>
            </w:r>
          </w:p>
        </w:tc>
      </w:tr>
    </w:tbl>
    <w:p w14:paraId="1E8EE90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B8D64E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51947A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53C8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8CFC08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867C0F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E478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BD86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5A65C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E0036A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3D5B9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1EF8F2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5419E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B7245A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E6DAE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7EAEEF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23AF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CE5E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CB68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3D45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6631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83BCB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702AFE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DEBF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41F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21897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46811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771BA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102E4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BFD1F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23C7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0AF20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6FFF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AEB0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B370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EE491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BB62B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61EF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3F7C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FA629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A1D0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EB9E3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C47F6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29459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75FB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AF1F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5C65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B005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D572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39EC6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12B24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5EB93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F488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729BE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78ADC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53537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59B2C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06A30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14E26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2DE5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C4A4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DD52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8C288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FDFE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2567D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98A7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24DF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CE639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73D85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E40A2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0B8A8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0E143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42ABC7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F763BD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D722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045B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75F3C4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98052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20A53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3AE70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BBCE2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47AAB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06C37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9CABC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CB487B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3AB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111D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608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E38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BF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4554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6BD11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7A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E42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DB2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ECB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AED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B17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EEB5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3FF9A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584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9783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3F43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B330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009F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869C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85F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0375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9B43A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22ED0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90337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840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2FB1E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5C9530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45A683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3C2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D1814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0CFCA5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D3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689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916C9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C002E6E" w14:textId="77777777" w:rsidR="0005176E" w:rsidRPr="0005176E" w:rsidRDefault="0005176E" w:rsidP="0005176E">
      <w:pPr>
        <w:spacing w:after="0"/>
      </w:pPr>
    </w:p>
    <w:p w14:paraId="0E020D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377CF9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645C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FEAF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126C3F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82B8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EAA34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485937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61BB80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3C20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65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C70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5197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EB8C47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6F4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26C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FDC3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F1B2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5075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56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4B9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2358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AEC7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69C5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96D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BD9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D615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A21F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4C76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B384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A3BC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A69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CF1A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9BCF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3CD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DC9D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A312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CFDC9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7368F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B8E6A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B4E9B6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3C9E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490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707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300C3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BFD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8F0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E4B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E7A7A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11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BAC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829F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E9B6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BD0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4C6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73E8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FAB95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77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8B82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C995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35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EC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A3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A9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FA25E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63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57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0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E86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00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4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5A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307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BF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44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0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058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1F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2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06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3AA4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2E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ED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C5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1AF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5F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0C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28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482CE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9EF5B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EA3B4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B387F5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CB7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81D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C7EFC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B38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184F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57</w:t>
            </w:r>
          </w:p>
        </w:tc>
      </w:tr>
      <w:tr w:rsidR="0003344F" w:rsidRPr="003F477D" w14:paraId="64DC2A0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73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9F8D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016D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44D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57D8F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F21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98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B98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E1C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58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72B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4CE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4B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C59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A56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90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A79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433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B0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6CA1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7</w:t>
            </w:r>
          </w:p>
        </w:tc>
      </w:tr>
      <w:tr w:rsidR="0003344F" w:rsidRPr="003F477D" w14:paraId="0880EB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83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317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5D5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AB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C34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21B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3D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00C3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57</w:t>
            </w:r>
          </w:p>
        </w:tc>
      </w:tr>
    </w:tbl>
    <w:p w14:paraId="11CBEF46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A711D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6454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19D5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27D4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1D51B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3D58F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086EFB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A8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BB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FF5B0F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78D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E7C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82E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2F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068F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9658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CF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5FB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369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D2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61D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6B3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09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349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7BD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96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3C3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549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BEAA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596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1FE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72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57B2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9F6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7E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6EAC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0E62A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EB79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99C80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5B1024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7829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97D1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A5BA16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1EBC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E5CA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4363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1093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B5B0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FB91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2E4CE1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B0F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05F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7E3C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A65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9EE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110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5325FC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3AE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9F6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435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0CB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242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E6C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B103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12F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3D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661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A89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A09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5E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F253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19D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38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8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50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14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79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DDEC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23A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0C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A6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26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F79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DA9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28B3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C1F6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0E4E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54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28B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6169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6FB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FFABC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EEB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BE5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05D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F51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9A7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835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836E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6E78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09D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85D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549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0C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4EF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E4F9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37F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10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511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B2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A61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B7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372F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3C2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0C9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E23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8C8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A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A6C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DEE1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A77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76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3D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169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97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3D8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1196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C48A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FB1D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30A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F38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5D9E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67A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D4687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C26007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82CB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93F8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E861A2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CD5D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3345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C257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6AFC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277A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42B8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5D996B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540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ADB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A6E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EC7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629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7FC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26691B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89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55A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D27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1A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2D7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EAB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DB9F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0A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1C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1E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224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61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A6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8451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28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A7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2E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770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56E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D40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A4052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CEC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A8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58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3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666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B7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CABC2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5ADE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CDA5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478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259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227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C56B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E6D4E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17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5E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7E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91F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426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55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6686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37A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B5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BF6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9A8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90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1E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A286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1B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EF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3D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C0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93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55A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DD51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FE6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C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6DB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80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2BC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350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E2F0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A8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9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CB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011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90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7A0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D269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E58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2B07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BAB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818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62B4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59F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3074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E1B7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DBEC70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1FE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32F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B29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50ABB" w:rsidRPr="003F477D" w14:paraId="2961D1D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717B6" w14:textId="77777777" w:rsidR="00350ABB" w:rsidRPr="003F477D" w:rsidRDefault="00350ABB" w:rsidP="00350ABB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8580BA" w14:textId="77777777" w:rsidR="00350ABB" w:rsidRPr="003F477D" w:rsidRDefault="00350ABB" w:rsidP="00350AB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A830B8" w14:textId="4FACCECF" w:rsidR="00350ABB" w:rsidRPr="003F477D" w:rsidRDefault="00350ABB" w:rsidP="00350AB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14</w:t>
            </w:r>
          </w:p>
        </w:tc>
      </w:tr>
      <w:tr w:rsidR="00350ABB" w:rsidRPr="003F477D" w14:paraId="5D49E61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BB2A00" w14:textId="77777777" w:rsidR="00350ABB" w:rsidRPr="003F477D" w:rsidRDefault="00350ABB" w:rsidP="00350A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470B22" w14:textId="77777777" w:rsidR="00350ABB" w:rsidRPr="003F477D" w:rsidRDefault="00350ABB" w:rsidP="00350A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82D59E" w14:textId="77777777" w:rsidR="00350ABB" w:rsidRPr="003F477D" w:rsidRDefault="00350ABB" w:rsidP="00350A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50ABB" w:rsidRPr="003F477D" w14:paraId="24030DC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BE194" w14:textId="77777777" w:rsidR="00350ABB" w:rsidRPr="003F477D" w:rsidRDefault="00350ABB" w:rsidP="00350A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D9EEF1" w14:textId="77777777" w:rsidR="00350ABB" w:rsidRPr="003F477D" w:rsidRDefault="00350ABB" w:rsidP="00350A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056E9" w14:textId="3386B6EA" w:rsidR="00350ABB" w:rsidRPr="003F477D" w:rsidRDefault="00350ABB" w:rsidP="00350A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4</w:t>
            </w:r>
          </w:p>
        </w:tc>
      </w:tr>
      <w:tr w:rsidR="00350ABB" w:rsidRPr="003F477D" w14:paraId="532842A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52D31" w14:textId="77777777" w:rsidR="00350ABB" w:rsidRPr="003F477D" w:rsidRDefault="00350ABB" w:rsidP="00350AB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1381BA" w14:textId="77777777" w:rsidR="00350ABB" w:rsidRPr="003F477D" w:rsidRDefault="00350ABB" w:rsidP="00350A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476A4" w14:textId="5223EF12" w:rsidR="00350ABB" w:rsidRPr="003F477D" w:rsidRDefault="00350ABB" w:rsidP="00350A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0</w:t>
            </w:r>
          </w:p>
        </w:tc>
      </w:tr>
      <w:tr w:rsidR="00350ABB" w:rsidRPr="003F477D" w14:paraId="5DEF7FE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91C8AC" w14:textId="77777777" w:rsidR="00350ABB" w:rsidRPr="003F477D" w:rsidRDefault="00350ABB" w:rsidP="00350A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CC5DAD" w14:textId="77777777" w:rsidR="00350ABB" w:rsidRPr="003F477D" w:rsidRDefault="00350ABB" w:rsidP="00350AB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32A4F8" w14:textId="47976AFE" w:rsidR="00350ABB" w:rsidRPr="003F477D" w:rsidRDefault="00350ABB" w:rsidP="00350AB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0</w:t>
            </w:r>
          </w:p>
        </w:tc>
      </w:tr>
      <w:tr w:rsidR="00350ABB" w:rsidRPr="003F477D" w14:paraId="44C2745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9C702" w14:textId="77777777" w:rsidR="00350ABB" w:rsidRPr="003F477D" w:rsidRDefault="00350ABB" w:rsidP="00350A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2483A0" w14:textId="77777777" w:rsidR="00350ABB" w:rsidRPr="003F477D" w:rsidRDefault="00350ABB" w:rsidP="00350AB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A5A2F" w14:textId="77777777" w:rsidR="00350ABB" w:rsidRPr="003F477D" w:rsidRDefault="00350ABB" w:rsidP="00350AB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2F73C4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1D11D0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8A5DDE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290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5D4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B07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2C06F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3E5F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D14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BB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907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4B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FA1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8B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C7F6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52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721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B2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4880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50D6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3C3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DF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1F3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28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CED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65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CFF0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1D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9D4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45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4452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FB2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21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7E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315E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EEE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9BC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61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C63E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C4C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96A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5D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12F0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195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1C7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53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30E4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618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7402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98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CD9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6C91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FDB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4C0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C71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8059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CA4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27A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3FE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A03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F45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76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FAA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8F0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0E9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2F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5BB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8337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8B2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B4D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E15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72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4B2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30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90C682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34F3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2B1AAB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F3D3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04A6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63A4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1580DE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50A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364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165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CF96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ACD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3C664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B5103" w14:textId="201A2A17" w:rsidR="0003344F" w:rsidRPr="003F477D" w:rsidRDefault="00350AB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14:paraId="577019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CFF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AA10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8EB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19A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D7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6E44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3EC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D98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FC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12BE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616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350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09D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7BB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460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E8C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D59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10F7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C3F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FE3B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AEC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ED3BB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8B120" w14:textId="324B9A16" w:rsidR="0003344F" w:rsidRPr="003F477D" w:rsidRDefault="00350AB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</w:tbl>
    <w:p w14:paraId="16DF4A6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354A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B57072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537F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1672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F549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D877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1B85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8D31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683C2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93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D7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06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9C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15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31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0458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78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7A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C4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36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39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F4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6A2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91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F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8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6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D2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13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94B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99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8B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DC6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2B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95B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4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929D8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DB1518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69279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77FD2F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9E17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C081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E72F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7CE15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EAE1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A55A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445CE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9ABF79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5F2C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F48D09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D7F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E66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FDEB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061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22C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DCE0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E4B6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A3F15E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7839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43446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952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299E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A4C3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DB29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C2D0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C2F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8BB1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09E3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92D1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73C4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509E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EE7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E2A4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D005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795D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81AD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6587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18F7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C9C3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4BA4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E755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D09D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393A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C5F2E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F270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5890B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4FE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9BF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C59D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432B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FA9D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888E5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CC45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F3D0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988A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F6F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0D5E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DF38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7BDE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00D8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837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CE392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83F31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111A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431E7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97EAB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B7D7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6FB49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131C7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74CB9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AB342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A8A92B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B24E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4775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2CC8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0DFA7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D83E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9763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C88F1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F265C4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AE80A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EE071C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B16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16F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695F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51B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08CD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78F7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4771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F7512F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78E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1A6F14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56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E162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7D98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45A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AD17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65A4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6A3C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A0DC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81D8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57AB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4B04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FA20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AAF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362D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8760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AF45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36CC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50FD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2797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F918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3865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AB3A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0032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CBE63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FBED5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A36C0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C73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EF1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85F8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AC94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D0FA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3751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4D01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2344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8E97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491B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BBFA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91B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FF2A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050C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C810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4EC0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9F6B5C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A7CA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037C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C4AE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6284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784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B78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D99B49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24073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48CF4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B2702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848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94A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F3BE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E5A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BE72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CF16A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CC9DE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7B54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6146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ADEB7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D2122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B28D1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FAA5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ABCC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6D15EC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92E18A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8741A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818657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2DE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5B51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030A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8D2EB8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87E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98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34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6BA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962C3A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3BF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28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1B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B5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C2956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8F1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5A3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9C3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6D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147E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B9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806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A67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F5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93B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D2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83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66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00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E32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B3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9D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8D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35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D07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44B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17A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96E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18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7A3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6E0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A40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155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B9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0B0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5C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2C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9A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59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CF3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5AC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FE0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676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05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3C0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FB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0A0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FC4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0E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5A3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DE6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FB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9C9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29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15DF4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2312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181DCB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A55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C96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8A5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F7324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E63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D55F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6D14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CD87DC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0FB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7D24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B484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0E57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01B6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062EF5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E5E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8C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EA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D0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75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AA2A8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51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4C6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D252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0E5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F10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2D7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46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DCD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AFBF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001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762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4C3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8C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FDA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4B39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7FE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2A7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FF0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A3D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C567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0E858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25945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890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1029A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B7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4FF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9777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D501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83A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2E4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78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372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7620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08E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719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2B2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CD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A9A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3F3B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013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6E6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031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88F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97BB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136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541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2F9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C954CE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6B3393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3794EE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5E46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7B72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23149A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576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859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F13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F821E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271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C4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B5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3CE0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A0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62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7D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8ED8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1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A66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D8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7B7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D3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020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8A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34C7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E79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A5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6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250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A09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7B7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3C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9D924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F0185AF" w14:textId="77777777" w:rsidR="006B42EC" w:rsidRDefault="006B42EC" w:rsidP="006B42EC"/>
    <w:p w14:paraId="78727DE3" w14:textId="77777777" w:rsidR="006B42EC" w:rsidRDefault="006B42EC" w:rsidP="006B42EC"/>
    <w:p w14:paraId="5B545C48" w14:textId="77777777" w:rsidR="006B42EC" w:rsidRPr="006B42EC" w:rsidRDefault="006B42EC" w:rsidP="006B42EC"/>
    <w:p w14:paraId="4E6528D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A3D456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DD06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FB2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AC6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3A00A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BCD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4FB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E70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F5E4B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8BA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555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C959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48A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790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F4AF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B6CB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CB4F6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54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58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CF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03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00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A3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92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76490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119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E48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528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DE94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520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1AC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978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4DBD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D34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85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869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4484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B3D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70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5372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05C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9C6B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A19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C54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73A7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B0D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0D2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EE91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C6B8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8FF7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F96863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84A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D72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4A4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7F1F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1A9F13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9223A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7EC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DE39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0B82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56EA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30F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A68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08A43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6DB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4C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32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19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69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75E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76E84E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914E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7CF0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3F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BA2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D21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053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39B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D0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F23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EF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49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00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02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D12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7B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579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F2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25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1B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5A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2FA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695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91A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EE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93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77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09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3F7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62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DD7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D1B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C1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9E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D1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993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60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B5A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417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44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01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D8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A9C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57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2C7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562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465E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5A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E4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757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12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32E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9E72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43427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30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D1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2763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B70D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55D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695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CD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1F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E8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CEC9D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4231C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9C261A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B2F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3B6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E53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F875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8D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AC2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1E5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50ABB" w:rsidRPr="003F477D" w14:paraId="54806D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635A" w14:textId="77777777" w:rsidR="00350ABB" w:rsidRPr="003F477D" w:rsidRDefault="00350ABB" w:rsidP="00350A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140A6" w14:textId="77777777" w:rsidR="00350ABB" w:rsidRPr="003F477D" w:rsidRDefault="00350ABB" w:rsidP="00350A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9E8B0" w14:textId="3FA86FD7" w:rsidR="00350ABB" w:rsidRPr="003F477D" w:rsidRDefault="00350ABB" w:rsidP="00350A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0</w:t>
            </w:r>
          </w:p>
        </w:tc>
      </w:tr>
      <w:tr w:rsidR="00350ABB" w:rsidRPr="003F477D" w14:paraId="7DAED00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BE466" w14:textId="77777777" w:rsidR="00350ABB" w:rsidRPr="003F477D" w:rsidRDefault="00350ABB" w:rsidP="00350A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60714" w14:textId="77777777" w:rsidR="00350ABB" w:rsidRPr="003F477D" w:rsidRDefault="00350ABB" w:rsidP="00350A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A64EE" w14:textId="77777777" w:rsidR="00350ABB" w:rsidRPr="003F477D" w:rsidRDefault="00350ABB" w:rsidP="00350A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50ABB" w:rsidRPr="003F477D" w14:paraId="241D55F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0A1DF" w14:textId="77777777" w:rsidR="00350ABB" w:rsidRPr="003F477D" w:rsidRDefault="00350ABB" w:rsidP="00350A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EBA5C" w14:textId="77777777" w:rsidR="00350ABB" w:rsidRPr="003F477D" w:rsidRDefault="00350ABB" w:rsidP="00350A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026CC" w14:textId="77777777" w:rsidR="00350ABB" w:rsidRPr="003F477D" w:rsidRDefault="00350ABB" w:rsidP="00350A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50ABB" w:rsidRPr="003F477D" w14:paraId="0D5C071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80096" w14:textId="77777777" w:rsidR="00350ABB" w:rsidRPr="003F477D" w:rsidRDefault="00350ABB" w:rsidP="00350A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B26C6" w14:textId="77777777" w:rsidR="00350ABB" w:rsidRPr="003F477D" w:rsidRDefault="00350ABB" w:rsidP="00350A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B612E" w14:textId="77777777" w:rsidR="00350ABB" w:rsidRPr="003F477D" w:rsidRDefault="00350ABB" w:rsidP="00350A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50ABB" w:rsidRPr="003F477D" w14:paraId="7783F6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8CDFB" w14:textId="77777777" w:rsidR="00350ABB" w:rsidRPr="003F477D" w:rsidRDefault="00350ABB" w:rsidP="00350A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2DABF" w14:textId="77777777" w:rsidR="00350ABB" w:rsidRPr="003F477D" w:rsidRDefault="00350ABB" w:rsidP="00350A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E8C94" w14:textId="3BD763E5" w:rsidR="00350ABB" w:rsidRPr="003F477D" w:rsidRDefault="00350ABB" w:rsidP="00350A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</w:t>
            </w:r>
          </w:p>
        </w:tc>
      </w:tr>
      <w:tr w:rsidR="00350ABB" w:rsidRPr="003F477D" w14:paraId="06EC85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9AD99" w14:textId="77777777" w:rsidR="00350ABB" w:rsidRPr="003F477D" w:rsidRDefault="00350ABB" w:rsidP="00350AB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58D17" w14:textId="77777777" w:rsidR="00350ABB" w:rsidRPr="008F34F2" w:rsidRDefault="00350ABB" w:rsidP="00350AB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28246" w14:textId="51202B65" w:rsidR="00350ABB" w:rsidRPr="008F34F2" w:rsidRDefault="00350ABB" w:rsidP="00350AB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92</w:t>
            </w:r>
          </w:p>
        </w:tc>
      </w:tr>
    </w:tbl>
    <w:p w14:paraId="3AD8E9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7EAD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F7C308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95B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9CA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B64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0A86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5DB6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8E7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7D3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43F92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B5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5F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2B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666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39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9F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74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586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3B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4A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5D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58A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C6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6E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5D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64F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3B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DF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73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C674B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77B2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BFDCAF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3FA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193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21E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34A7B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08D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FC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AF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365D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61D6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C4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A1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CB81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116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10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60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C88B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3D74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F8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18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1257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98D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BE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DD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2870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FFE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15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2A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71ED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B97D4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14:paraId="28C46063" w14:textId="77777777" w:rsidTr="00040E97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86A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362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7796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F98821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0544D25" w14:textId="77777777" w:rsidTr="00040E9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285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E55B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C390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4CE0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0F8D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784E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29D9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BC28D4F" w14:textId="77777777" w:rsidTr="00040E9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07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E1D1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F3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84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F3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B9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0B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40E97" w:rsidRPr="003F477D" w14:paraId="44C820B6" w14:textId="77777777" w:rsidTr="00040E9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3C3A0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4A63F" w14:textId="0F3F4F1B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A7F8D" w14:textId="77777777" w:rsidR="00040E97" w:rsidRPr="003F477D" w:rsidRDefault="00040E97" w:rsidP="00040E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C14B3" w14:textId="77777777" w:rsidR="00040E97" w:rsidRPr="003F477D" w:rsidRDefault="00040E97" w:rsidP="00040E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2CDA6" w14:textId="5E625644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8431A" w14:textId="3F562FA6" w:rsidR="00040E97" w:rsidRPr="003F477D" w:rsidRDefault="00040E97" w:rsidP="00040E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32891" w14:textId="7BAFEDE8" w:rsidR="00040E97" w:rsidRPr="003F477D" w:rsidRDefault="00040E97" w:rsidP="00040E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40E97" w:rsidRPr="003F477D" w14:paraId="33BD1236" w14:textId="77777777" w:rsidTr="00040E9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BBE62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38E65" w14:textId="77777777" w:rsidR="00040E97" w:rsidRPr="003F477D" w:rsidRDefault="00040E97" w:rsidP="00040E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DA7588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BCF20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5EE0B" w14:textId="63418016" w:rsidR="00040E97" w:rsidRPr="003F477D" w:rsidRDefault="00040E97" w:rsidP="00040E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A9F9BB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E5DB0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</w:tr>
      <w:tr w:rsidR="00040E97" w:rsidRPr="003F477D" w14:paraId="684102DA" w14:textId="77777777" w:rsidTr="00040E9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08365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DBB78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DB526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B4261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E5955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5E068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EB70C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</w:tr>
      <w:tr w:rsidR="00040E97" w:rsidRPr="003F477D" w14:paraId="0E0D8B46" w14:textId="77777777" w:rsidTr="00040E9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74794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1BF33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0D77A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735E3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B4C1D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3B7BE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CF19B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</w:tr>
      <w:tr w:rsidR="00040E97" w:rsidRPr="003F477D" w14:paraId="1AD7F03B" w14:textId="77777777" w:rsidTr="00040E9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4A63E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8A59A3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9D9623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9580F9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81BC80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2977DB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7E20D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</w:tr>
      <w:tr w:rsidR="00040E97" w:rsidRPr="003F477D" w14:paraId="593C10E8" w14:textId="77777777" w:rsidTr="00040E9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7C34D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C3FD5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A691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800DC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DF40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603C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2AA4C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</w:tr>
      <w:tr w:rsidR="00040E97" w:rsidRPr="009C21AB" w14:paraId="25A42075" w14:textId="77777777" w:rsidTr="00040E9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17250" w14:textId="77777777" w:rsidR="00040E97" w:rsidRPr="009C21AB" w:rsidRDefault="00040E97" w:rsidP="00040E9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B65B0" w14:textId="77777777" w:rsidR="00040E97" w:rsidRPr="009C21AB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9103D" w14:textId="77777777" w:rsidR="00040E97" w:rsidRPr="009C21AB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0E54E" w14:textId="77777777" w:rsidR="00040E97" w:rsidRPr="009C21AB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99F74" w14:textId="77777777" w:rsidR="00040E97" w:rsidRPr="009C21AB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6EEE0" w14:textId="77777777" w:rsidR="00040E97" w:rsidRPr="009C21AB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6B0A9" w14:textId="77777777" w:rsidR="00040E97" w:rsidRPr="009C21AB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</w:tr>
      <w:tr w:rsidR="00040E97" w:rsidRPr="009C21AB" w14:paraId="18626078" w14:textId="77777777" w:rsidTr="00040E9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DF2E9" w14:textId="77777777" w:rsidR="00040E97" w:rsidRPr="009C21AB" w:rsidRDefault="00040E97" w:rsidP="00040E9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C9649" w14:textId="77777777" w:rsidR="00040E97" w:rsidRPr="009C21AB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E267E" w14:textId="77777777" w:rsidR="00040E97" w:rsidRPr="009C21AB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77D8C" w14:textId="77777777" w:rsidR="00040E97" w:rsidRPr="009C21AB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85286" w14:textId="77777777" w:rsidR="00040E97" w:rsidRPr="009C21AB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2E9BF" w14:textId="77777777" w:rsidR="00040E97" w:rsidRPr="009C21AB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E2305" w14:textId="77777777" w:rsidR="00040E97" w:rsidRPr="009C21AB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</w:tr>
      <w:tr w:rsidR="00040E97" w:rsidRPr="003F477D" w14:paraId="4505FF45" w14:textId="77777777" w:rsidTr="00040E9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B9392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EF73" w14:textId="5AE6AE55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6FD73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5E31E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6D488" w14:textId="62DBC0E1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4F0E" w14:textId="2B4F18CE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9AA45" w14:textId="2F31F9F6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</w:tr>
      <w:tr w:rsidR="00040E97" w:rsidRPr="003F477D" w14:paraId="1A4464FA" w14:textId="77777777" w:rsidTr="00040E9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ECA9E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FCCFD" w14:textId="77777777" w:rsidR="00040E97" w:rsidRPr="003F477D" w:rsidRDefault="00040E97" w:rsidP="00040E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7EB97" w14:textId="25AE8A03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5C5FD" w14:textId="4B45CB2A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95559" w14:textId="77777777" w:rsidR="00040E97" w:rsidRPr="003F477D" w:rsidRDefault="00040E97" w:rsidP="00040E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1A64" w14:textId="5D2D588D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D26C0" w14:textId="4E916396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40E97" w:rsidRPr="003F477D" w14:paraId="204EDDA4" w14:textId="77777777" w:rsidTr="00040E9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27A66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E8202" w14:textId="77777777" w:rsidR="00040E97" w:rsidRPr="003F477D" w:rsidRDefault="00040E97" w:rsidP="00040E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E503B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8C88A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23F8F" w14:textId="77777777" w:rsidR="00040E97" w:rsidRPr="003F477D" w:rsidRDefault="00040E97" w:rsidP="00040E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D1A3B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415A2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</w:tr>
      <w:tr w:rsidR="00040E97" w:rsidRPr="003F477D" w14:paraId="7E8496B2" w14:textId="77777777" w:rsidTr="00040E9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9A4BD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1970F" w14:textId="77777777" w:rsidR="00040E97" w:rsidRPr="003F477D" w:rsidRDefault="00040E97" w:rsidP="00040E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D27B1" w14:textId="652EA65F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873E9" w14:textId="392F36A8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39DD8" w14:textId="77777777" w:rsidR="00040E97" w:rsidRPr="003F477D" w:rsidRDefault="00040E97" w:rsidP="00040E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B2609" w14:textId="1F5F2B84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EF472" w14:textId="412DE4EF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3F96305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C92E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4184D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576947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660E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FC9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41A63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B03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9119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580F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2324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02C8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A1E1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B115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13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A2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54B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E82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20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96D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BFD43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31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CE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2E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B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7B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14C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CDDDB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D38D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8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98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E15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1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013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64A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BA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3D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5B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15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6D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0A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B646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35B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70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9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AC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1A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B5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388E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7F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F79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4F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F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39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CC2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5662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90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A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64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6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3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C0E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5763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CA7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8A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25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2B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C7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43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C6D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603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7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4A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00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95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67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1054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277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729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92E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73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A9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B83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46DB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2410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039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9D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1C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5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5E5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473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14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54D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109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7A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17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9DD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</w:tr>
      <w:tr w:rsidR="0003344F" w:rsidRPr="003F477D" w14:paraId="51EB055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A5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A4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99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8B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14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917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A3F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7F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D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A95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A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24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769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D37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DC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35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EF1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F9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F8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6C5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7</w:t>
            </w:r>
          </w:p>
        </w:tc>
      </w:tr>
      <w:tr w:rsidR="0003344F" w:rsidRPr="003F477D" w14:paraId="3B2BB9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C16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310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F99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4C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F6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BE5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4E7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84C9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3F1B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1125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D77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B1A6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41A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A85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A4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2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C4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811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C4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24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2AD2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0F64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3483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ED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B66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6A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170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09D42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41C1F2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7581B178" w14:textId="77777777" w:rsidTr="00040E97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4E0B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E48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B0C5DE" w14:textId="77777777" w:rsidTr="00040E97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232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9D25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7374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FCF2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A952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8195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51719F2" w14:textId="77777777" w:rsidTr="00040E9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3B6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89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9AC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D23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224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1AD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C467FA" w14:textId="77777777" w:rsidTr="00040E97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B0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1DC3B" w14:textId="02784AB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E9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AC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66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F0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503EC" w14:textId="7656359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E97">
              <w:rPr>
                <w:szCs w:val="22"/>
              </w:rPr>
              <w:t>5000</w:t>
            </w:r>
          </w:p>
        </w:tc>
      </w:tr>
      <w:tr w:rsidR="0003344F" w:rsidRPr="003F477D" w14:paraId="5C8BF965" w14:textId="77777777" w:rsidTr="00040E9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5A33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3F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CD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C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14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F9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ED431" w14:textId="77777777" w:rsidTr="00040E9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B8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0B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E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6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A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CD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191AE" w14:textId="77777777" w:rsidTr="00040E9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F22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F8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A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5D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6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C6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91368" w14:textId="77777777" w:rsidTr="00040E97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EA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3D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6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86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46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16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B607B" w14:textId="77777777" w:rsidTr="00040E9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EA6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06A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162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07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A5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FD7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D8DDC" w14:textId="77777777" w:rsidTr="00040E9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12B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80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61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F2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87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4F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A3F6E" w14:textId="77777777" w:rsidTr="00040E9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836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7C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724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78C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B81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131C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020C4" w14:textId="77777777" w:rsidTr="00040E97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05F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1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C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9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B9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FA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121E0" w14:textId="77777777" w:rsidTr="00040E97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5B5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2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E1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D2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5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B6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40E97" w:rsidRPr="003F477D" w14:paraId="43D8817E" w14:textId="77777777" w:rsidTr="00040E9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D935F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8D3C" w14:textId="0D4E57B6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61BF4" w14:textId="1A36D311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1B5D" w14:textId="444BDFE8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56958" w14:textId="2DD9B1FB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73567" w14:textId="3EAC029D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</w:tr>
      <w:tr w:rsidR="00040E97" w:rsidRPr="003F477D" w14:paraId="2233DAD2" w14:textId="77777777" w:rsidTr="00040E9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C86C7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B6F7E" w14:textId="67ED16D3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D72A" w14:textId="0D919C09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B4E69" w14:textId="261BB0A8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BD80D" w14:textId="0F54D70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C569E" w14:textId="44C9F1A6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</w:tr>
      <w:tr w:rsidR="00040E97" w:rsidRPr="003F477D" w14:paraId="772FB843" w14:textId="77777777" w:rsidTr="00040E9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E6196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29347" w14:textId="1248396F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8F831" w14:textId="77D01FC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62AC5" w14:textId="066007F0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39F89" w14:textId="2D1D325E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C07B0" w14:textId="5422121E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</w:tr>
      <w:tr w:rsidR="00040E97" w:rsidRPr="003F477D" w14:paraId="7C2E570C" w14:textId="77777777" w:rsidTr="00040E9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CCD8F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6E474" w14:textId="2BAC4F00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71992" w14:textId="46C7FB81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CD160" w14:textId="01085F0E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939D3" w14:textId="393351BC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C275A" w14:textId="4B455F3B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5</w:t>
            </w:r>
          </w:p>
        </w:tc>
      </w:tr>
      <w:tr w:rsidR="00040E97" w:rsidRPr="003F477D" w14:paraId="102EC20B" w14:textId="77777777" w:rsidTr="00040E9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E5FC6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DE82" w14:textId="3F632B82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082D" w14:textId="5A88EDB2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9637" w14:textId="5213ACD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69D29" w14:textId="57DA9284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81E49" w14:textId="7733A6B2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</w:tr>
      <w:tr w:rsidR="00040E97" w:rsidRPr="003F477D" w14:paraId="3AFAE1B3" w14:textId="77777777" w:rsidTr="00040E9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D6ECA5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416F2E" w14:textId="6BFC2DD8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52E74A" w14:textId="4477A085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7FE8D6" w14:textId="3C55DB45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14233E" w14:textId="0836371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9908FE" w14:textId="22EC2182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</w:p>
        </w:tc>
      </w:tr>
      <w:tr w:rsidR="00040E97" w:rsidRPr="003F477D" w14:paraId="4796DCCA" w14:textId="77777777" w:rsidTr="00040E9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1594F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BF7E7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22858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28021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2265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63D33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40E97" w:rsidRPr="003F477D" w14:paraId="73FFD45B" w14:textId="77777777" w:rsidTr="00040E97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1169D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D47B9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55102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1A60A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B8382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0DCB4" w14:textId="77777777" w:rsidR="00040E97" w:rsidRPr="003F477D" w:rsidRDefault="00040E97" w:rsidP="00040E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82A7A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765E65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07FC" w14:textId="77777777" w:rsidR="007D308F" w:rsidRDefault="007D308F" w:rsidP="00107589">
      <w:pPr>
        <w:spacing w:after="0" w:line="240" w:lineRule="auto"/>
      </w:pPr>
      <w:r>
        <w:separator/>
      </w:r>
    </w:p>
  </w:endnote>
  <w:endnote w:type="continuationSeparator" w:id="0">
    <w:p w14:paraId="71F5296D" w14:textId="77777777" w:rsidR="007D308F" w:rsidRDefault="007D30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72E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04F6" w14:textId="77777777" w:rsidR="007D308F" w:rsidRDefault="007D308F" w:rsidP="00107589">
      <w:pPr>
        <w:spacing w:after="0" w:line="240" w:lineRule="auto"/>
      </w:pPr>
      <w:r>
        <w:separator/>
      </w:r>
    </w:p>
  </w:footnote>
  <w:footnote w:type="continuationSeparator" w:id="0">
    <w:p w14:paraId="45E22CFE" w14:textId="77777777" w:rsidR="007D308F" w:rsidRDefault="007D30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FEFD43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F68CF6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2EAACB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39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46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EAC707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E82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0E97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0ABB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308F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67EBE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90482B"/>
  <w15:docId w15:val="{768B6015-3AA5-4F27-9934-A25E5E32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41</Words>
  <Characters>2645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2-02-14T09:41:00Z</dcterms:created>
  <dcterms:modified xsi:type="dcterms:W3CDTF">2022-02-14T09:41:00Z</dcterms:modified>
</cp:coreProperties>
</file>